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02EA17EC" w:rsidR="008A2794" w:rsidRDefault="00A00A19" w:rsidP="005869F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April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F73B8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C70CAA8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574E99E" w14:textId="0A4C4C86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013346B1" w14:textId="22329A0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272BA42F" w14:textId="4906BAA1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046552C" w14:textId="629353E7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353E63DF" w14:textId="69A463BE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358A2CF1" w14:textId="63396D61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</w:tr>
      <w:tr w:rsidR="008F73B8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2857F981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CFE5E82" w14:textId="21049F8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57C773F" w14:textId="75B09FE2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2F77372" w14:textId="5B9F1C0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5A14A1CC" w14:textId="6EB98E98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648FF097" w14:textId="219AF59F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010DB6C3" w14:textId="7BB35281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</w:tr>
      <w:tr w:rsidR="008F73B8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3C480B7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24811D39" w14:textId="6FF76F48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084AC8AF" w14:textId="61674A94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3801A529" w14:textId="1F2C3F40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3229E997" w14:textId="65FF8FEE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CF31B94" w14:textId="26AC670E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6575A872" w14:textId="22D302B9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</w:tr>
      <w:tr w:rsidR="008F73B8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BEA20D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174387CD" w14:textId="6D284D6C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14BD84D0" w14:textId="2FF03C4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459CE206" w14:textId="53A84720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2E97DE71" w14:textId="739336C5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33D5BDC" w14:textId="00219614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33F9D35A" w14:textId="1232540C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</w:tr>
      <w:tr w:rsidR="008F73B8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63A1EB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2803E31E" w14:textId="73648A2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382CABD9" w14:textId="1DC957E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4C97548" w14:textId="0D16FFA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5FA50FA4" w14:textId="35A2DF4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5A55E12A" w14:textId="3F0FBA15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BABF940" w14:textId="36BB2B86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</w:tr>
      <w:tr w:rsidR="008F73B8" w14:paraId="63627DF0" w14:textId="77777777" w:rsidTr="0003336A">
        <w:trPr>
          <w:trHeight w:val="658"/>
        </w:trPr>
        <w:tc>
          <w:tcPr>
            <w:tcW w:w="1466" w:type="dxa"/>
          </w:tcPr>
          <w:p w14:paraId="4B492EAB" w14:textId="458183A1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19023AC" w14:textId="2C2070D2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21B55740" w14:textId="7394EE58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44E0FCF4" w14:textId="33889FCE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0654FA28" w14:textId="1B6762CD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050D7806" w14:textId="68461874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70C22716" w14:textId="64250D01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036B" w14:textId="77777777" w:rsidR="00701DD9" w:rsidRDefault="00701DD9" w:rsidP="00F46FA6">
      <w:pPr>
        <w:spacing w:after="0" w:line="240" w:lineRule="auto"/>
      </w:pPr>
      <w:r>
        <w:separator/>
      </w:r>
    </w:p>
  </w:endnote>
  <w:endnote w:type="continuationSeparator" w:id="0">
    <w:p w14:paraId="23830F95" w14:textId="77777777" w:rsidR="00701DD9" w:rsidRDefault="00701DD9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7A8D" w14:textId="77777777" w:rsidR="00701DD9" w:rsidRDefault="00701DD9" w:rsidP="00F46FA6">
      <w:pPr>
        <w:spacing w:after="0" w:line="240" w:lineRule="auto"/>
      </w:pPr>
      <w:r>
        <w:separator/>
      </w:r>
    </w:p>
  </w:footnote>
  <w:footnote w:type="continuationSeparator" w:id="0">
    <w:p w14:paraId="44194221" w14:textId="77777777" w:rsidR="00701DD9" w:rsidRDefault="00701DD9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C2FB5"/>
    <w:rsid w:val="001E053D"/>
    <w:rsid w:val="00401DC9"/>
    <w:rsid w:val="004B3B44"/>
    <w:rsid w:val="005371F9"/>
    <w:rsid w:val="005677EB"/>
    <w:rsid w:val="0058341C"/>
    <w:rsid w:val="005869F2"/>
    <w:rsid w:val="005E3CC1"/>
    <w:rsid w:val="006678AD"/>
    <w:rsid w:val="006C4066"/>
    <w:rsid w:val="00701DD9"/>
    <w:rsid w:val="00736BB2"/>
    <w:rsid w:val="00764692"/>
    <w:rsid w:val="0089354E"/>
    <w:rsid w:val="008A2794"/>
    <w:rsid w:val="008F73B8"/>
    <w:rsid w:val="009736EB"/>
    <w:rsid w:val="00A00A19"/>
    <w:rsid w:val="00BC55EB"/>
    <w:rsid w:val="00BE4E97"/>
    <w:rsid w:val="00C93F1A"/>
    <w:rsid w:val="00EB0E80"/>
    <w:rsid w:val="00EC204C"/>
    <w:rsid w:val="00F46FA6"/>
    <w:rsid w:val="00F8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dcterms:created xsi:type="dcterms:W3CDTF">2022-09-19T16:44:00Z</dcterms:created>
  <dcterms:modified xsi:type="dcterms:W3CDTF">2022-09-19T16:45:00Z</dcterms:modified>
</cp:coreProperties>
</file>